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70DD4643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2C421CC0" w14:textId="77777777" w:rsidR="000C6E8A" w:rsidRDefault="000C6E8A" w:rsidP="000C6E8A">
      <w:pPr>
        <w:tabs>
          <w:tab w:val="left" w:pos="8500"/>
        </w:tabs>
      </w:pPr>
    </w:p>
    <w:p w14:paraId="1CC41075" w14:textId="68593E8D" w:rsidR="000C6E8A" w:rsidRPr="000C6E8A" w:rsidRDefault="000C6E8A" w:rsidP="00F82F20">
      <w:pPr>
        <w:tabs>
          <w:tab w:val="left" w:pos="1700"/>
        </w:tabs>
      </w:pPr>
    </w:p>
    <w:sectPr w:rsidR="000C6E8A" w:rsidRPr="000C6E8A" w:rsidSect="00B72CC6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8706" w14:textId="77777777" w:rsidR="004E26C7" w:rsidRDefault="004E26C7" w:rsidP="00C20AD1">
      <w:r>
        <w:separator/>
      </w:r>
    </w:p>
  </w:endnote>
  <w:endnote w:type="continuationSeparator" w:id="0">
    <w:p w14:paraId="5DDC91C8" w14:textId="77777777" w:rsidR="004E26C7" w:rsidRDefault="004E26C7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1B83211C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050F75" wp14:editId="3B4045A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43C91" w14:textId="77777777" w:rsidR="00B72CC6" w:rsidRDefault="00B72CC6" w:rsidP="00B72C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50F75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YQgIAAF8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" filled="f" stroked="f" strokeweight=".5pt">
              <v:textbox>
                <w:txbxContent>
                  <w:p w14:paraId="38D43C91" w14:textId="77777777" w:rsidR="00B72CC6" w:rsidRDefault="00B72CC6" w:rsidP="00B72C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1FAC" w14:textId="77777777" w:rsidR="004E26C7" w:rsidRDefault="004E26C7" w:rsidP="00C20AD1">
      <w:r>
        <w:separator/>
      </w:r>
    </w:p>
  </w:footnote>
  <w:footnote w:type="continuationSeparator" w:id="0">
    <w:p w14:paraId="3B7B63EE" w14:textId="77777777" w:rsidR="004E26C7" w:rsidRDefault="004E26C7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0918329E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</w:p>
  <w:p w14:paraId="0411197C" w14:textId="0CD9C6F0" w:rsidR="00C20AD1" w:rsidRDefault="00F2386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23866" w:rsidRPr="00F23866">
            <w:rPr>
              <w:rFonts w:ascii="游ゴシック Light" w:eastAsia="游ゴシック Light" w:hAnsi="游ゴシック Light"/>
              <w:sz w:val="12"/>
              <w:szCs w:val="24"/>
            </w:rPr>
            <w:t>ちから</w:t>
          </w:r>
        </w:rt>
        <w:rubyBase>
          <w:r w:rsidR="00F23866">
            <w:rPr>
              <w:rFonts w:asciiTheme="majorHAnsi" w:eastAsiaTheme="majorHAnsi" w:hAnsiTheme="majorHAnsi"/>
              <w:sz w:val="24"/>
              <w:szCs w:val="24"/>
            </w:rPr>
            <w:t>力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だめ</w:t>
    </w:r>
    <w:proofErr w:type="gramStart"/>
    <w:r>
      <w:rPr>
        <w:rFonts w:asciiTheme="majorHAnsi" w:eastAsiaTheme="majorHAnsi" w:hAnsiTheme="majorHAnsi" w:hint="eastAsia"/>
        <w:sz w:val="24"/>
        <w:szCs w:val="24"/>
      </w:rPr>
      <w:t>し</w:t>
    </w:r>
    <w:proofErr w:type="gramEnd"/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23866" w:rsidRPr="00F2386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F23866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23866" w:rsidRPr="00F2386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F23866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（もう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23866" w:rsidRPr="00F23866">
            <w:rPr>
              <w:rFonts w:ascii="游ゴシック Light" w:eastAsia="游ゴシック Light" w:hAnsi="游ゴシック Light"/>
              <w:sz w:val="12"/>
              <w:szCs w:val="24"/>
            </w:rPr>
            <w:t>いち</w:t>
          </w:r>
        </w:rt>
        <w:rubyBase>
          <w:r w:rsidR="00F23866">
            <w:rPr>
              <w:rFonts w:asciiTheme="majorHAnsi" w:eastAsiaTheme="majorHAnsi" w:hAnsiTheme="majorHAnsi"/>
              <w:sz w:val="24"/>
              <w:szCs w:val="24"/>
            </w:rPr>
            <w:t>一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23866" w:rsidRPr="00F23866">
            <w:rPr>
              <w:rFonts w:ascii="游ゴシック Light" w:eastAsia="游ゴシック Light" w:hAnsi="游ゴシック Light"/>
              <w:sz w:val="12"/>
              <w:szCs w:val="24"/>
            </w:rPr>
            <w:t>ど</w:t>
          </w:r>
        </w:rt>
        <w:rubyBase>
          <w:r w:rsidR="00F23866">
            <w:rPr>
              <w:rFonts w:asciiTheme="majorHAnsi" w:eastAsiaTheme="majorHAnsi" w:hAnsiTheme="majorHAnsi"/>
              <w:sz w:val="24"/>
              <w:szCs w:val="24"/>
            </w:rPr>
            <w:t>度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）</w:t>
    </w:r>
    <w:r w:rsidR="00B72CC6"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C6E8A"/>
    <w:rsid w:val="001105FE"/>
    <w:rsid w:val="00196AEC"/>
    <w:rsid w:val="001C7C91"/>
    <w:rsid w:val="00217B90"/>
    <w:rsid w:val="00306AAB"/>
    <w:rsid w:val="00430DDC"/>
    <w:rsid w:val="004575D5"/>
    <w:rsid w:val="00470A74"/>
    <w:rsid w:val="004E26C7"/>
    <w:rsid w:val="00506320"/>
    <w:rsid w:val="00542BFB"/>
    <w:rsid w:val="00544527"/>
    <w:rsid w:val="005F7566"/>
    <w:rsid w:val="006A29D1"/>
    <w:rsid w:val="007C4F8B"/>
    <w:rsid w:val="007E7416"/>
    <w:rsid w:val="00823D69"/>
    <w:rsid w:val="008260EE"/>
    <w:rsid w:val="008B3F86"/>
    <w:rsid w:val="009868C4"/>
    <w:rsid w:val="009976F8"/>
    <w:rsid w:val="00A07482"/>
    <w:rsid w:val="00A15A98"/>
    <w:rsid w:val="00A31440"/>
    <w:rsid w:val="00AC4782"/>
    <w:rsid w:val="00AE20B2"/>
    <w:rsid w:val="00B06848"/>
    <w:rsid w:val="00B72CC6"/>
    <w:rsid w:val="00BC5C63"/>
    <w:rsid w:val="00C20AD1"/>
    <w:rsid w:val="00C5456A"/>
    <w:rsid w:val="00CC3E18"/>
    <w:rsid w:val="00D12AF3"/>
    <w:rsid w:val="00D335EE"/>
    <w:rsid w:val="00DD212B"/>
    <w:rsid w:val="00EC6B76"/>
    <w:rsid w:val="00ED63B2"/>
    <w:rsid w:val="00F23866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7</cp:revision>
  <dcterms:created xsi:type="dcterms:W3CDTF">2021-08-27T06:12:00Z</dcterms:created>
  <dcterms:modified xsi:type="dcterms:W3CDTF">2021-08-30T00:21:00Z</dcterms:modified>
</cp:coreProperties>
</file>